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F26129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</w:t>
      </w:r>
      <w:r w:rsidR="004A1010">
        <w:rPr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796B05" w:rsidRDefault="004A1010" w:rsidP="00D35FCA">
      <w:pPr>
        <w:rPr>
          <w:lang w:val="en-GB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af2"/>
            <w:noProof/>
          </w:rPr>
          <w:t>"</w:t>
        </w:r>
        <w:r w:rsidR="004803BA">
          <w:rPr>
            <w:rStyle w:val="af2"/>
            <w:noProof/>
          </w:rPr>
          <w:t>Databases Basics - My</w:t>
        </w:r>
        <w:r w:rsidR="00C150F0" w:rsidRPr="00C150F0">
          <w:rPr>
            <w:rStyle w:val="af2"/>
            <w:noProof/>
          </w:rPr>
          <w:t>SQL</w:t>
        </w:r>
        <w:r w:rsidRPr="00C150F0">
          <w:rPr>
            <w:rStyle w:val="af2"/>
          </w:rPr>
          <w:t>" course @ Software University.</w:t>
        </w:r>
      </w:hyperlink>
      <w:r>
        <w:t xml:space="preserve"> </w:t>
      </w:r>
      <w:r w:rsidR="00CA7EA8">
        <w:rPr>
          <w:lang w:val="en-GB"/>
        </w:rPr>
        <w:t>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  <w:r w:rsidR="00D35FCA">
        <w:rPr>
          <w:lang w:val="en-GB"/>
        </w:rPr>
        <w:t xml:space="preserve"> </w:t>
      </w:r>
      <w:r w:rsidR="00963CE1">
        <w:rPr>
          <w:lang w:val="en-GB"/>
        </w:rPr>
        <w:t xml:space="preserve">and install </w:t>
      </w:r>
      <w:r w:rsidR="005053EA">
        <w:rPr>
          <w:lang w:val="en-GB"/>
        </w:rPr>
        <w:t xml:space="preserve">MySQL Community </w:t>
      </w:r>
      <w:r w:rsidR="00963CE1">
        <w:rPr>
          <w:lang w:val="en-GB"/>
        </w:rPr>
        <w:t>Server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  <w:r w:rsidR="00963CE1">
        <w:rPr>
          <w:lang w:val="en-GB"/>
        </w:rPr>
        <w:t xml:space="preserve"> </w:t>
      </w:r>
    </w:p>
    <w:p w:rsidR="004A1010" w:rsidRDefault="00CC5FBE" w:rsidP="00D35FCA">
      <w:pPr>
        <w:pStyle w:val="2"/>
        <w:numPr>
          <w:ilvl w:val="0"/>
          <w:numId w:val="0"/>
        </w:numPr>
        <w:jc w:val="both"/>
      </w:pPr>
      <w:r>
        <w:t>D</w:t>
      </w:r>
      <w:r w:rsidR="00CA7EA8">
        <w:t>ownload and I</w:t>
      </w:r>
      <w:r>
        <w:t xml:space="preserve">nstall </w:t>
      </w:r>
      <w:r w:rsidR="00C02065">
        <w:t>HeidiSQL</w:t>
      </w:r>
    </w:p>
    <w:p w:rsidR="00AC7F67" w:rsidRPr="002949A0" w:rsidRDefault="00D17372" w:rsidP="00AC7F67">
      <w:pPr>
        <w:rPr>
          <w:lang w:val="en-GB"/>
        </w:rPr>
      </w:pPr>
      <w:r w:rsidRPr="00D17372">
        <w:rPr>
          <w:lang w:val="en-GB"/>
        </w:rPr>
        <w:t xml:space="preserve">Download </w:t>
      </w:r>
      <w:r w:rsidRPr="00D17372">
        <w:rPr>
          <w:b/>
          <w:lang w:val="en-GB"/>
        </w:rPr>
        <w:t>H</w:t>
      </w:r>
      <w:r w:rsidR="00C02065" w:rsidRPr="00D17372">
        <w:rPr>
          <w:b/>
          <w:lang w:val="en-GB"/>
        </w:rPr>
        <w:t>eidiSQL</w:t>
      </w:r>
      <w:r w:rsidR="00C02065" w:rsidRPr="00D17372">
        <w:rPr>
          <w:lang w:val="en-GB"/>
        </w:rPr>
        <w:t xml:space="preserve"> </w:t>
      </w:r>
      <w:r w:rsidRPr="00D17372">
        <w:rPr>
          <w:lang w:val="en-GB"/>
        </w:rPr>
        <w:t xml:space="preserve">from </w:t>
      </w:r>
      <w:hyperlink r:id="rId9" w:history="1">
        <w:r w:rsidRPr="00D17372">
          <w:rPr>
            <w:rStyle w:val="af2"/>
            <w:lang w:val="en-GB"/>
          </w:rPr>
          <w:t>the official page</w:t>
        </w:r>
      </w:hyperlink>
      <w:r>
        <w:rPr>
          <w:lang w:val="en-GB"/>
        </w:rPr>
        <w:t xml:space="preserve"> and </w:t>
      </w:r>
      <w:r w:rsidR="002949A0" w:rsidRPr="002949A0">
        <w:rPr>
          <w:b/>
          <w:lang w:val="en-GB"/>
        </w:rPr>
        <w:t xml:space="preserve">install </w:t>
      </w:r>
      <w:r w:rsidR="002949A0" w:rsidRPr="002949A0">
        <w:rPr>
          <w:lang w:val="en-GB"/>
        </w:rPr>
        <w:t>it.</w:t>
      </w:r>
    </w:p>
    <w:p w:rsidR="00AC7F67" w:rsidRDefault="00AC7F67" w:rsidP="00D539FC">
      <w:pPr>
        <w:pStyle w:val="2"/>
        <w:numPr>
          <w:ilvl w:val="0"/>
          <w:numId w:val="50"/>
        </w:numPr>
        <w:tabs>
          <w:tab w:val="clear" w:pos="1843"/>
          <w:tab w:val="left" w:pos="2070"/>
        </w:tabs>
        <w:ind w:left="360"/>
        <w:jc w:val="both"/>
      </w:pPr>
      <w:r>
        <w:t xml:space="preserve">Create </w:t>
      </w:r>
      <w:r w:rsidR="00CC5FBE">
        <w:t>New Database</w: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onnect to </w:t>
      </w:r>
      <w:r w:rsidR="00C02065" w:rsidRPr="0025009D">
        <w:rPr>
          <w:lang w:val="en-GB"/>
        </w:rPr>
        <w:t xml:space="preserve">MySQL </w:t>
      </w:r>
      <w:r w:rsidRPr="0025009D">
        <w:rPr>
          <w:lang w:val="en-GB"/>
        </w:rPr>
        <w:t xml:space="preserve">Server with </w:t>
      </w:r>
      <w:r w:rsidR="00C02065" w:rsidRPr="0025009D">
        <w:rPr>
          <w:lang w:val="en-GB"/>
        </w:rPr>
        <w:t xml:space="preserve">user </w:t>
      </w:r>
      <w:r w:rsidR="00C02065" w:rsidRPr="0025009D">
        <w:rPr>
          <w:b/>
          <w:lang w:val="en-GB"/>
        </w:rPr>
        <w:t xml:space="preserve">root </w:t>
      </w:r>
      <w:r w:rsidR="00C02065" w:rsidRPr="0025009D">
        <w:rPr>
          <w:lang w:val="en-GB"/>
        </w:rPr>
        <w:t>and the password you set up earlier.</w:t>
      </w:r>
    </w:p>
    <w:p w:rsidR="00CC5FBE" w:rsidRPr="00756191" w:rsidRDefault="0025009D" w:rsidP="00CC5FBE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881494" cy="3544570"/>
            <wp:effectExtent l="19050" t="19050" r="508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97" cy="355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FBE" w:rsidRDefault="008A2D57" w:rsidP="0025009D">
      <w:r w:rsidRPr="0025009D">
        <w:rPr>
          <w:lang w:val="en-GB"/>
        </w:rPr>
        <w:t xml:space="preserve">Create </w:t>
      </w:r>
      <w:r w:rsidR="00CC5FBE" w:rsidRPr="0025009D">
        <w:rPr>
          <w:lang w:val="en-GB"/>
        </w:rPr>
        <w:t>new database</w:t>
      </w:r>
      <w:r w:rsidR="0025009D">
        <w:rPr>
          <w:lang w:val="en-GB"/>
        </w:rPr>
        <w:t xml:space="preserve">. </w:t>
      </w:r>
      <w:r w:rsidR="00CC5FBE">
        <w:t>Type the name of the database and click OK. This will create your database.</w:t>
      </w:r>
    </w:p>
    <w:p w:rsidR="0025009D" w:rsidRPr="00776DFF" w:rsidRDefault="0025009D" w:rsidP="0025009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601845" cy="2790609"/>
            <wp:effectExtent l="19050" t="19050" r="825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/>
                    <a:stretch/>
                  </pic:blipFill>
                  <pic:spPr bwMode="auto">
                    <a:xfrm>
                      <a:off x="0" y="0"/>
                      <a:ext cx="4611447" cy="2796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F67" w:rsidRPr="003D741D" w:rsidRDefault="00D539FC" w:rsidP="003D741D">
      <w:pPr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53.75pt">
            <v:imagedata r:id="rId12" o:title="Screenshot 2016-08-25 11"/>
          </v:shape>
        </w:pict>
      </w:r>
    </w:p>
    <w:p w:rsidR="00AC7F67" w:rsidRDefault="00CC5FBE" w:rsidP="00D539FC">
      <w:pPr>
        <w:pStyle w:val="2"/>
        <w:numPr>
          <w:ilvl w:val="0"/>
          <w:numId w:val="50"/>
        </w:numPr>
        <w:tabs>
          <w:tab w:val="clear" w:pos="1843"/>
          <w:tab w:val="left" w:pos="2160"/>
        </w:tabs>
        <w:ind w:left="360"/>
        <w:jc w:val="both"/>
      </w:pPr>
      <w:r>
        <w:t>Create Table</w: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reate </w:t>
      </w:r>
      <w:r w:rsidRPr="0025009D">
        <w:rPr>
          <w:b/>
          <w:lang w:val="en-GB"/>
        </w:rPr>
        <w:t>table</w:t>
      </w:r>
      <w:r w:rsidRPr="0025009D">
        <w:rPr>
          <w:lang w:val="en-GB"/>
        </w:rPr>
        <w:t xml:space="preserve"> </w:t>
      </w:r>
      <w:r w:rsidRPr="0025009D">
        <w:rPr>
          <w:b/>
          <w:lang w:val="en-GB"/>
        </w:rPr>
        <w:t>Minions</w:t>
      </w:r>
    </w:p>
    <w:p w:rsidR="00CC5FBE" w:rsidRDefault="0025009D" w:rsidP="00A05AD8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04227" cy="2523413"/>
            <wp:effectExtent l="19050" t="1905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426" cy="2530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reate columns </w:t>
      </w:r>
      <w:r w:rsidR="008A2D57" w:rsidRPr="0025009D">
        <w:rPr>
          <w:b/>
          <w:lang w:val="en-GB"/>
        </w:rPr>
        <w:t>id, name, a</w:t>
      </w:r>
      <w:r w:rsidRPr="0025009D">
        <w:rPr>
          <w:b/>
          <w:lang w:val="en-GB"/>
        </w:rPr>
        <w:t>ge</w:t>
      </w:r>
      <w:r w:rsidR="008A2D57" w:rsidRPr="0025009D">
        <w:rPr>
          <w:lang w:val="en-GB"/>
        </w:rPr>
        <w:t>. Id and n</w:t>
      </w:r>
      <w:r w:rsidRPr="0025009D">
        <w:rPr>
          <w:lang w:val="en-GB"/>
        </w:rPr>
        <w:t xml:space="preserve">ame are </w:t>
      </w:r>
      <w:r w:rsidR="00CA3A5B" w:rsidRPr="0025009D">
        <w:rPr>
          <w:b/>
          <w:lang w:val="en-GB"/>
        </w:rPr>
        <w:t>required</w:t>
      </w:r>
      <w:r w:rsidR="00CA3A5B" w:rsidRPr="0025009D">
        <w:rPr>
          <w:lang w:val="en-GB"/>
        </w:rPr>
        <w:t>;</w:t>
      </w:r>
      <w:r w:rsidRPr="0025009D">
        <w:rPr>
          <w:lang w:val="en-GB"/>
        </w:rPr>
        <w:t xml:space="preserve"> Age should</w:t>
      </w:r>
      <w:r w:rsidRPr="0025009D">
        <w:rPr>
          <w:b/>
          <w:lang w:val="en-GB"/>
        </w:rPr>
        <w:t xml:space="preserve"> allow null values</w:t>
      </w:r>
      <w:r w:rsidRPr="0025009D">
        <w:rPr>
          <w:lang w:val="en-GB"/>
        </w:rPr>
        <w:t>.</w:t>
      </w:r>
    </w:p>
    <w:p w:rsidR="00CC5FBE" w:rsidRPr="00CA3A5B" w:rsidRDefault="00D539FC" w:rsidP="00A05AD8">
      <w:pPr>
        <w:jc w:val="center"/>
        <w:rPr>
          <w:lang w:val="bg-BG"/>
        </w:rPr>
      </w:pPr>
      <w:r>
        <w:rPr>
          <w:noProof/>
        </w:rPr>
        <w:lastRenderedPageBreak/>
        <w:pict>
          <v:shape id="_x0000_i1026" type="#_x0000_t75" style="width:457.5pt;height:152.25pt">
            <v:imagedata r:id="rId14" o:title="2"/>
          </v:shape>
        </w:pic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Set the </w:t>
      </w:r>
      <w:r w:rsidR="008A2D57" w:rsidRPr="00D761D2">
        <w:rPr>
          <w:rFonts w:ascii="Consolas" w:hAnsi="Consolas"/>
          <w:b/>
          <w:lang w:val="en-GB"/>
        </w:rPr>
        <w:t>i</w:t>
      </w:r>
      <w:r w:rsidRPr="00D761D2">
        <w:rPr>
          <w:rFonts w:ascii="Consolas" w:hAnsi="Consolas"/>
          <w:b/>
          <w:lang w:val="en-GB"/>
        </w:rPr>
        <w:t>d</w:t>
      </w:r>
      <w:r w:rsidRPr="0025009D">
        <w:rPr>
          <w:lang w:val="en-GB"/>
        </w:rPr>
        <w:t xml:space="preserve"> as </w:t>
      </w:r>
      <w:r w:rsidRPr="0025009D">
        <w:rPr>
          <w:b/>
          <w:lang w:val="en-GB"/>
        </w:rPr>
        <w:t>primary key</w:t>
      </w:r>
      <w:r w:rsidRPr="0025009D">
        <w:rPr>
          <w:lang w:val="en-GB"/>
        </w:rPr>
        <w:t>.</w:t>
      </w:r>
    </w:p>
    <w:p w:rsidR="00862BA6" w:rsidRDefault="0025009D" w:rsidP="00BF297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14750" cy="2668244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39" cy="26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D539FC">
      <w:pPr>
        <w:pStyle w:val="2"/>
        <w:numPr>
          <w:ilvl w:val="0"/>
          <w:numId w:val="50"/>
        </w:numPr>
        <w:tabs>
          <w:tab w:val="clear" w:pos="1843"/>
          <w:tab w:val="left" w:pos="2250"/>
          <w:tab w:val="left" w:pos="2430"/>
        </w:tabs>
        <w:ind w:left="36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ac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</w:t>
      </w:r>
      <w:r w:rsidR="00D861F3">
        <w:rPr>
          <w:lang w:val="en-GB"/>
        </w:rPr>
        <w:t>’</w:t>
      </w:r>
      <w:r w:rsidR="00CA7EA8">
        <w:rPr>
          <w:lang w:val="en-GB"/>
        </w:rPr>
        <w:t>s show</w:t>
      </w:r>
      <w:r w:rsidR="00D861F3">
        <w:rPr>
          <w:lang w:val="en-GB"/>
        </w:rPr>
        <w:t>n</w:t>
      </w:r>
      <w:r w:rsidR="00CA7EA8">
        <w:rPr>
          <w:lang w:val="en-GB"/>
        </w:rPr>
        <w:t xml:space="preserve"> on the picture</w:t>
      </w:r>
    </w:p>
    <w:p w:rsidR="00BF297D" w:rsidRPr="00862BA6" w:rsidRDefault="0025009D" w:rsidP="00732D5F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05300" cy="167061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27" cy="16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7" w:rsidRDefault="00471845" w:rsidP="00D539FC">
      <w:pPr>
        <w:pStyle w:val="2"/>
        <w:numPr>
          <w:ilvl w:val="0"/>
          <w:numId w:val="50"/>
        </w:numPr>
        <w:tabs>
          <w:tab w:val="clear" w:pos="1843"/>
          <w:tab w:val="left" w:pos="270"/>
        </w:tabs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Pr="0025009D" w:rsidRDefault="00B20134" w:rsidP="0025009D">
      <w:pPr>
        <w:rPr>
          <w:lang w:val="en-GB"/>
        </w:rPr>
      </w:pPr>
      <w:r w:rsidRPr="0025009D">
        <w:rPr>
          <w:lang w:val="en-GB"/>
        </w:rPr>
        <w:t xml:space="preserve">Select </w:t>
      </w:r>
      <w:r w:rsidRPr="0025009D">
        <w:rPr>
          <w:b/>
          <w:lang w:val="en-GB"/>
        </w:rPr>
        <w:t>all columns</w:t>
      </w:r>
      <w:r w:rsidRPr="0025009D">
        <w:rPr>
          <w:lang w:val="en-GB"/>
        </w:rPr>
        <w:t xml:space="preserve"> from the Minions table. </w:t>
      </w:r>
    </w:p>
    <w:p w:rsidR="00B20134" w:rsidRPr="00FC261B" w:rsidRDefault="00773E71" w:rsidP="00A05AD8">
      <w:pPr>
        <w:ind w:left="360"/>
        <w:jc w:val="center"/>
        <w:rPr>
          <w:lang w:val="en-GB"/>
        </w:rPr>
      </w:pPr>
      <w:r>
        <w:rPr>
          <w:noProof/>
        </w:rPr>
        <w:lastRenderedPageBreak/>
        <w:pict>
          <v:shape id="_x0000_i1027" type="#_x0000_t75" style="width:358.5pt;height:99pt">
            <v:imagedata r:id="rId17" o:title="5"/>
          </v:shape>
        </w:pict>
      </w:r>
    </w:p>
    <w:p w:rsidR="005873E8" w:rsidRPr="005873E8" w:rsidRDefault="005873E8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 w:rsidR="0025009D">
        <w:rPr>
          <w:lang w:val="en-GB"/>
        </w:rPr>
        <w:t xml:space="preserve"> and</w:t>
      </w:r>
      <w:r>
        <w:rPr>
          <w:lang w:val="en-GB"/>
        </w:rPr>
        <w:t xml:space="preserve"> write the SQL.</w:t>
      </w:r>
    </w:p>
    <w:p w:rsidR="00B20134" w:rsidRDefault="00B20134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Pr="005873E8">
        <w:rPr>
          <w:b/>
          <w:lang w:val="en-GB"/>
        </w:rPr>
        <w:t>ames</w:t>
      </w:r>
      <w:r>
        <w:rPr>
          <w:lang w:val="en-GB"/>
        </w:rPr>
        <w:t xml:space="preserve"> from Minions table.</w:t>
      </w:r>
    </w:p>
    <w:p w:rsidR="00AC7F67" w:rsidRPr="005873E8" w:rsidRDefault="00862BA6" w:rsidP="005873E8">
      <w:pPr>
        <w:pStyle w:val="ac"/>
        <w:numPr>
          <w:ilvl w:val="1"/>
          <w:numId w:val="46"/>
        </w:numPr>
        <w:rPr>
          <w:lang w:val="en-GB"/>
        </w:rPr>
      </w:pPr>
      <w:r>
        <w:t xml:space="preserve"> </w:t>
      </w:r>
      <w:r w:rsidR="008B0005" w:rsidRPr="005873E8">
        <w:rPr>
          <w:b/>
          <w:lang w:val="en-GB"/>
        </w:rPr>
        <w:t xml:space="preserve">Order </w:t>
      </w:r>
      <w:r w:rsidR="008B0005"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="008B0005" w:rsidRPr="005873E8">
        <w:rPr>
          <w:b/>
          <w:lang w:val="en-GB"/>
        </w:rPr>
        <w:t xml:space="preserve"> by name</w:t>
      </w:r>
    </w:p>
    <w:p w:rsidR="005873E8" w:rsidRPr="005873E8" w:rsidRDefault="0025009D" w:rsidP="00A05AD8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624320" cy="201168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7" w:rsidRDefault="00AC7F67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</w:t>
      </w:r>
      <w:r w:rsidR="00D761D2">
        <w:t>all</w:t>
      </w:r>
      <w:r>
        <w:t xml:space="preserve"> the Minions age to </w:t>
      </w:r>
      <w:r w:rsidR="00471845">
        <w:t>be +</w:t>
      </w:r>
      <w:r>
        <w:t xml:space="preserve"> 1 years.</w:t>
      </w:r>
    </w:p>
    <w:p w:rsidR="00AC7F67" w:rsidRDefault="00471845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D539FC" w:rsidP="00A05AD8">
      <w:pPr>
        <w:jc w:val="center"/>
      </w:pPr>
      <w:r>
        <w:rPr>
          <w:noProof/>
        </w:rPr>
        <w:lastRenderedPageBreak/>
        <w:pict>
          <v:shape id="_x0000_i1028" type="#_x0000_t75" style="width:247.5pt;height:264.75pt">
            <v:imagedata r:id="rId19" o:title="6"/>
          </v:shape>
        </w:pict>
      </w:r>
    </w:p>
    <w:p w:rsidR="00C04ABC" w:rsidRDefault="006B284E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int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3"/>
      </w:pPr>
      <w:r>
        <w:t>Hint</w:t>
      </w:r>
    </w:p>
    <w:p w:rsidR="00E6202E" w:rsidRDefault="00D539FC" w:rsidP="00E6202E">
      <w:pPr>
        <w:jc w:val="center"/>
      </w:pPr>
      <w:r>
        <w:pict>
          <v:shape id="_x0000_i1105" type="#_x0000_t75" style="width:480.75pt;height:74.25pt">
            <v:imagedata r:id="rId20" o:title="7"/>
          </v:shape>
        </w:pict>
      </w:r>
    </w:p>
    <w:p w:rsidR="00963CE1" w:rsidRPr="00F26129" w:rsidRDefault="00044CA8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 w:rsidRPr="00F26129">
        <w:t>Create New D</w:t>
      </w:r>
      <w:r w:rsidR="00963CE1" w:rsidRPr="00F26129"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age, phone_n</w:t>
      </w:r>
      <w:r w:rsidR="00963CE1">
        <w:rPr>
          <w:b/>
          <w:lang w:val="en-GB"/>
        </w:rPr>
        <w:t>umber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max_s</w:t>
      </w:r>
      <w:r w:rsidR="00963CE1">
        <w:rPr>
          <w:b/>
          <w:lang w:val="en-GB"/>
        </w:rPr>
        <w:t>tudents)</w:t>
      </w:r>
      <w:r w:rsidR="005C3703">
        <w:rPr>
          <w:b/>
          <w:lang w:val="en-GB"/>
        </w:rPr>
        <w:t>, teachers(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D539FC">
      <w:pPr>
        <w:pStyle w:val="2"/>
        <w:numPr>
          <w:ilvl w:val="0"/>
          <w:numId w:val="50"/>
        </w:numPr>
        <w:tabs>
          <w:tab w:val="clear" w:pos="1843"/>
          <w:tab w:val="left" w:pos="360"/>
          <w:tab w:val="left" w:pos="630"/>
        </w:tabs>
        <w:ind w:left="360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  <w:bookmarkStart w:id="0" w:name="_GoBack"/>
      <w:bookmarkEnd w:id="0"/>
    </w:p>
    <w:sectPr w:rsidR="00AC7F67" w:rsidRPr="005703EB" w:rsidSect="00CE24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71" w:rsidRDefault="00773E71" w:rsidP="00CE241F">
      <w:pPr>
        <w:spacing w:after="0" w:line="240" w:lineRule="auto"/>
      </w:pPr>
      <w:r>
        <w:separator/>
      </w:r>
    </w:p>
  </w:endnote>
  <w:endnote w:type="continuationSeparator" w:id="0">
    <w:p w:rsidR="00773E71" w:rsidRDefault="00773E7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48" w:rsidRDefault="00EE40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48" w:rsidRPr="00AC77AD" w:rsidRDefault="00773E71" w:rsidP="00EE404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EE4048" w:rsidRDefault="00EE4048" w:rsidP="00EE404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EE4048" w:rsidRPr="008C2B83" w:rsidRDefault="00EE4048" w:rsidP="00EE404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539F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539FC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EE4048" w:rsidRDefault="00EE4048" w:rsidP="00EE404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048" w:rsidRDefault="00EE4048" w:rsidP="00EE404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60C2DD" wp14:editId="41207FC3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D22FC3" wp14:editId="187F101A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97B21" wp14:editId="641577F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A8AD9B" wp14:editId="3018C97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F65A09" wp14:editId="22E8E9C2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5C6CD3" wp14:editId="60C7C114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4701B7" wp14:editId="4119C76F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04D421" wp14:editId="754AB18E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A7DEF" wp14:editId="550E22A6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541891" wp14:editId="273F397C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EE4048" w:rsidRDefault="00EE4048" w:rsidP="00EE404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4546AE" wp14:editId="41B532BD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EE4048" w:rsidRDefault="00EE4048" w:rsidP="00EE4048">
    <w:pPr>
      <w:pStyle w:val="a6"/>
    </w:pPr>
  </w:p>
  <w:p w:rsidR="00EE4048" w:rsidRPr="00AC77AD" w:rsidRDefault="00EE4048" w:rsidP="00EE4048">
    <w:pPr>
      <w:pStyle w:val="a6"/>
    </w:pPr>
  </w:p>
  <w:p w:rsidR="00EE4048" w:rsidRDefault="00EE4048" w:rsidP="00EE4048">
    <w:pPr>
      <w:pStyle w:val="a6"/>
    </w:pPr>
  </w:p>
  <w:p w:rsidR="007064FC" w:rsidRPr="00EE4048" w:rsidRDefault="007064FC" w:rsidP="00EE40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48" w:rsidRDefault="00EE40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71" w:rsidRDefault="00773E71" w:rsidP="00CE241F">
      <w:pPr>
        <w:spacing w:after="0" w:line="240" w:lineRule="auto"/>
      </w:pPr>
      <w:r>
        <w:separator/>
      </w:r>
    </w:p>
  </w:footnote>
  <w:footnote w:type="continuationSeparator" w:id="0">
    <w:p w:rsidR="00773E71" w:rsidRDefault="00773E7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48" w:rsidRDefault="00EE40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48" w:rsidRDefault="00EE40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8BE09C1C"/>
    <w:lvl w:ilvl="0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17DBE"/>
    <w:multiLevelType w:val="hybridMultilevel"/>
    <w:tmpl w:val="73BC66A0"/>
    <w:lvl w:ilvl="0" w:tplc="EDB874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2"/>
  </w:num>
  <w:num w:numId="9">
    <w:abstractNumId w:val="25"/>
  </w:num>
  <w:num w:numId="10">
    <w:abstractNumId w:val="34"/>
  </w:num>
  <w:num w:numId="11">
    <w:abstractNumId w:val="41"/>
  </w:num>
  <w:num w:numId="12">
    <w:abstractNumId w:val="38"/>
  </w:num>
  <w:num w:numId="13">
    <w:abstractNumId w:val="7"/>
  </w:num>
  <w:num w:numId="14">
    <w:abstractNumId w:val="24"/>
  </w:num>
  <w:num w:numId="15">
    <w:abstractNumId w:val="43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9"/>
  </w:num>
  <w:num w:numId="21">
    <w:abstractNumId w:val="36"/>
  </w:num>
  <w:num w:numId="22">
    <w:abstractNumId w:val="32"/>
  </w:num>
  <w:num w:numId="23">
    <w:abstractNumId w:val="22"/>
  </w:num>
  <w:num w:numId="24">
    <w:abstractNumId w:val="33"/>
  </w:num>
  <w:num w:numId="25">
    <w:abstractNumId w:val="23"/>
  </w:num>
  <w:num w:numId="26">
    <w:abstractNumId w:val="44"/>
  </w:num>
  <w:num w:numId="27">
    <w:abstractNumId w:val="18"/>
  </w:num>
  <w:num w:numId="28">
    <w:abstractNumId w:val="35"/>
  </w:num>
  <w:num w:numId="29">
    <w:abstractNumId w:val="2"/>
  </w:num>
  <w:num w:numId="30">
    <w:abstractNumId w:val="30"/>
  </w:num>
  <w:num w:numId="31">
    <w:abstractNumId w:val="12"/>
  </w:num>
  <w:num w:numId="32">
    <w:abstractNumId w:val="40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7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9536C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5009D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44D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0F3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220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4F3FB3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37A15"/>
    <w:rsid w:val="0074526B"/>
    <w:rsid w:val="00752C55"/>
    <w:rsid w:val="00754769"/>
    <w:rsid w:val="00762F01"/>
    <w:rsid w:val="00770F20"/>
    <w:rsid w:val="00771882"/>
    <w:rsid w:val="00773E71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0B4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372"/>
    <w:rsid w:val="00D17D4D"/>
    <w:rsid w:val="00D20A9A"/>
    <w:rsid w:val="00D20BD1"/>
    <w:rsid w:val="00D219ED"/>
    <w:rsid w:val="00D21AD7"/>
    <w:rsid w:val="00D22B3D"/>
    <w:rsid w:val="00D23433"/>
    <w:rsid w:val="00D320D2"/>
    <w:rsid w:val="00D35FCA"/>
    <w:rsid w:val="00D4558F"/>
    <w:rsid w:val="00D526D7"/>
    <w:rsid w:val="00D539FC"/>
    <w:rsid w:val="00D53DE4"/>
    <w:rsid w:val="00D57E7B"/>
    <w:rsid w:val="00D72B6F"/>
    <w:rsid w:val="00D761D2"/>
    <w:rsid w:val="00D80A0B"/>
    <w:rsid w:val="00D85994"/>
    <w:rsid w:val="00D861F3"/>
    <w:rsid w:val="00D90351"/>
    <w:rsid w:val="00D9073D"/>
    <w:rsid w:val="00D91E44"/>
    <w:rsid w:val="00D94554"/>
    <w:rsid w:val="00D956DE"/>
    <w:rsid w:val="00D95843"/>
    <w:rsid w:val="00DA18D0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B1E9A"/>
    <w:rsid w:val="00EC29C1"/>
    <w:rsid w:val="00ED3224"/>
    <w:rsid w:val="00ED4F80"/>
    <w:rsid w:val="00EE090C"/>
    <w:rsid w:val="00EE4048"/>
    <w:rsid w:val="00EE4EF5"/>
    <w:rsid w:val="00EE5698"/>
    <w:rsid w:val="00EE614B"/>
    <w:rsid w:val="00EF14F1"/>
    <w:rsid w:val="00EF5254"/>
    <w:rsid w:val="00EF6274"/>
    <w:rsid w:val="00F01489"/>
    <w:rsid w:val="00F140D0"/>
    <w:rsid w:val="00F17207"/>
    <w:rsid w:val="00F26129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E071CA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Mention"/>
    <w:basedOn w:val="a0"/>
    <w:uiPriority w:val="99"/>
    <w:semiHidden/>
    <w:unhideWhenUsed/>
    <w:rsid w:val="00D173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eidisql.com/download.php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image" Target="media/image2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CCE5-2106-489E-AA68-0108F7D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DB Basics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233</cp:revision>
  <cp:lastPrinted>2014-02-12T16:33:00Z</cp:lastPrinted>
  <dcterms:created xsi:type="dcterms:W3CDTF">2015-07-19T15:51:00Z</dcterms:created>
  <dcterms:modified xsi:type="dcterms:W3CDTF">2017-08-13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